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08ED" w14:textId="02BA7EF8" w:rsidR="001A1266" w:rsidRDefault="0044403C">
      <w:pPr>
        <w:rPr>
          <w:lang w:val="ru-RU"/>
        </w:rPr>
      </w:pPr>
      <w:r>
        <w:rPr>
          <w:lang w:val="ru-RU"/>
        </w:rPr>
        <w:t>Запланированное устаревание</w:t>
      </w:r>
    </w:p>
    <w:p w14:paraId="08C89F4F" w14:textId="13943C9E" w:rsidR="0044403C" w:rsidRDefault="0044403C">
      <w:pPr>
        <w:rPr>
          <w:lang w:val="ru-RU"/>
        </w:rPr>
      </w:pPr>
    </w:p>
    <w:p w14:paraId="38E6459A" w14:textId="37A898DB" w:rsidR="0044403C" w:rsidRDefault="0044403C">
      <w:pPr>
        <w:rPr>
          <w:lang w:val="ru-RU"/>
        </w:rPr>
      </w:pPr>
      <w:r>
        <w:rPr>
          <w:lang w:val="ru-RU"/>
        </w:rPr>
        <w:t>Запланированное устаревание – комплекс мер по умышленному сокращению жизни или периода целесообразности использования устройства.</w:t>
      </w:r>
    </w:p>
    <w:p w14:paraId="59FCCD98" w14:textId="54CDEFFD" w:rsidR="0044403C" w:rsidRDefault="0044403C">
      <w:pPr>
        <w:rPr>
          <w:lang w:val="ru-RU"/>
        </w:rPr>
      </w:pPr>
    </w:p>
    <w:p w14:paraId="7B7C92B3" w14:textId="7514DC67" w:rsidR="00774D51" w:rsidRDefault="00774D51">
      <w:pPr>
        <w:rPr>
          <w:lang w:val="ru-RU"/>
        </w:rPr>
      </w:pPr>
    </w:p>
    <w:p w14:paraId="3C585387" w14:textId="77777777" w:rsidR="00774D51" w:rsidRDefault="00774D51">
      <w:pPr>
        <w:rPr>
          <w:lang w:val="ru-RU"/>
        </w:rPr>
      </w:pPr>
    </w:p>
    <w:p w14:paraId="7E5507C6" w14:textId="3C92864B" w:rsidR="0044403C" w:rsidRDefault="0044403C">
      <w:pPr>
        <w:rPr>
          <w:lang w:val="ru-RU"/>
        </w:rPr>
      </w:pPr>
      <w:r>
        <w:rPr>
          <w:lang w:val="ru-RU"/>
        </w:rPr>
        <w:t>Примеры</w:t>
      </w:r>
      <w:r w:rsidR="00774D51">
        <w:rPr>
          <w:rStyle w:val="FootnoteReference"/>
          <w:lang w:val="ru-RU"/>
        </w:rPr>
        <w:footnoteReference w:id="1"/>
      </w:r>
      <w:r>
        <w:rPr>
          <w:lang w:val="ru-RU"/>
        </w:rPr>
        <w:t>:</w:t>
      </w:r>
    </w:p>
    <w:p w14:paraId="3FD1CBB3" w14:textId="708480FC" w:rsidR="0044403C" w:rsidRDefault="0044403C" w:rsidP="0044403C">
      <w:pPr>
        <w:pStyle w:val="ListParagraph"/>
        <w:numPr>
          <w:ilvl w:val="0"/>
          <w:numId w:val="1"/>
        </w:numPr>
        <w:rPr>
          <w:lang w:val="ru-RU"/>
        </w:rPr>
      </w:pPr>
      <w:r w:rsidRPr="0044403C">
        <w:rPr>
          <w:lang w:val="ru-RU"/>
        </w:rPr>
        <w:t>дополнительные узлы устройства, собирающие и/или хранящие статистику использования</w:t>
      </w:r>
      <w:r>
        <w:rPr>
          <w:lang w:val="ru-RU"/>
        </w:rPr>
        <w:t>, а при превышении отпрядённого лимита, отказывающие функционировать:</w:t>
      </w:r>
      <w:r>
        <w:rPr>
          <w:lang w:val="ru-RU"/>
        </w:rPr>
        <w:br/>
        <w:t>счетчики, хранящие количество отпечатанных страниц принтером, после чего просто отказывают печатать</w:t>
      </w:r>
    </w:p>
    <w:p w14:paraId="09489315" w14:textId="691AC28A" w:rsidR="0044403C" w:rsidRDefault="0044403C" w:rsidP="004440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спользование ненадёжных материалов</w:t>
      </w:r>
      <w:r>
        <w:rPr>
          <w:lang w:val="ru-RU"/>
        </w:rPr>
        <w:br/>
        <w:t>какая-либо важная для функционирования деталь, важная для функционирования механизма в целом, изготавливается из недолговечного материала</w:t>
      </w:r>
      <w:r w:rsidR="00E16A24">
        <w:rPr>
          <w:lang w:val="ru-RU"/>
        </w:rPr>
        <w:t>, а цена замены (деталь + работа) приближается к стоимости целого устройства</w:t>
      </w:r>
      <w:r w:rsidR="005E64C6">
        <w:rPr>
          <w:lang w:val="ru-RU"/>
        </w:rPr>
        <w:t xml:space="preserve">. Или выход из </w:t>
      </w:r>
      <w:proofErr w:type="spellStart"/>
      <w:r w:rsidR="005E64C6">
        <w:rPr>
          <w:lang w:val="ru-RU"/>
        </w:rPr>
        <w:t>стройя</w:t>
      </w:r>
      <w:proofErr w:type="spellEnd"/>
      <w:r w:rsidR="005E64C6">
        <w:rPr>
          <w:lang w:val="ru-RU"/>
        </w:rPr>
        <w:t xml:space="preserve"> силового элемента (электролитический конденсатор вздувается)</w:t>
      </w:r>
    </w:p>
    <w:p w14:paraId="442B5012" w14:textId="47574CA8" w:rsidR="00E16A24" w:rsidRDefault="00E16A24" w:rsidP="004440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съёмный аккумулятор</w:t>
      </w:r>
    </w:p>
    <w:p w14:paraId="7B2496CE" w14:textId="354A7B04" w:rsidR="00E16A24" w:rsidRDefault="00E16A24" w:rsidP="004440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разборной корпус для бытовых устройств</w:t>
      </w:r>
      <w:r>
        <w:rPr>
          <w:lang w:val="ru-RU"/>
        </w:rPr>
        <w:br/>
        <w:t xml:space="preserve">хлипкие защелки, проприетарные разъёмы для винтов, посадка на клей и </w:t>
      </w:r>
      <w:proofErr w:type="gramStart"/>
      <w:r>
        <w:rPr>
          <w:lang w:val="ru-RU"/>
        </w:rPr>
        <w:t>т.д.</w:t>
      </w:r>
      <w:proofErr w:type="gramEnd"/>
      <w:r>
        <w:rPr>
          <w:lang w:val="ru-RU"/>
        </w:rPr>
        <w:t xml:space="preserve"> (если не диктуется условиями эксплуатации, вроде использования под водой и т.д.)</w:t>
      </w:r>
    </w:p>
    <w:p w14:paraId="055E1DA7" w14:textId="32D30315" w:rsidR="00E16A24" w:rsidRPr="0044403C" w:rsidRDefault="00E16A24" w:rsidP="004440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совместимость с новыми компонентами</w:t>
      </w:r>
      <w:r>
        <w:rPr>
          <w:lang w:val="ru-RU"/>
        </w:rPr>
        <w:br/>
        <w:t xml:space="preserve">как пример, разъёмы (сокеты) процессоров </w:t>
      </w:r>
      <w:r w:rsidR="00FD1E84">
        <w:rPr>
          <w:lang w:val="ru-RU"/>
        </w:rPr>
        <w:t>компьютеров</w:t>
      </w:r>
      <w:r>
        <w:rPr>
          <w:lang w:val="ru-RU"/>
        </w:rPr>
        <w:t>.</w:t>
      </w:r>
    </w:p>
    <w:sectPr w:rsidR="00E16A24" w:rsidRPr="0044403C" w:rsidSect="00EE5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E063" w14:textId="77777777" w:rsidR="004A019A" w:rsidRDefault="004A019A" w:rsidP="00774D51">
      <w:pPr>
        <w:spacing w:after="0" w:line="240" w:lineRule="auto"/>
      </w:pPr>
      <w:r>
        <w:separator/>
      </w:r>
    </w:p>
  </w:endnote>
  <w:endnote w:type="continuationSeparator" w:id="0">
    <w:p w14:paraId="7B3C2278" w14:textId="77777777" w:rsidR="004A019A" w:rsidRDefault="004A019A" w:rsidP="0077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94C5" w14:textId="77777777" w:rsidR="004A019A" w:rsidRDefault="004A019A" w:rsidP="00774D51">
      <w:pPr>
        <w:spacing w:after="0" w:line="240" w:lineRule="auto"/>
      </w:pPr>
      <w:r>
        <w:separator/>
      </w:r>
    </w:p>
  </w:footnote>
  <w:footnote w:type="continuationSeparator" w:id="0">
    <w:p w14:paraId="63B24F33" w14:textId="77777777" w:rsidR="004A019A" w:rsidRDefault="004A019A" w:rsidP="00774D51">
      <w:pPr>
        <w:spacing w:after="0" w:line="240" w:lineRule="auto"/>
      </w:pPr>
      <w:r>
        <w:continuationSeparator/>
      </w:r>
    </w:p>
  </w:footnote>
  <w:footnote w:id="1">
    <w:p w14:paraId="09291079" w14:textId="35DF9071" w:rsidR="00774D51" w:rsidRPr="00774D51" w:rsidRDefault="00774D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795B">
        <w:rPr>
          <w:lang w:val="ru-RU"/>
        </w:rPr>
        <w:t xml:space="preserve"> </w:t>
      </w:r>
      <w:hyperlink r:id="rId1" w:history="1">
        <w:r w:rsidRPr="00697D82">
          <w:rPr>
            <w:rStyle w:val="Hyperlink"/>
          </w:rPr>
          <w:t>https</w:t>
        </w:r>
        <w:r w:rsidRPr="0077795B">
          <w:rPr>
            <w:rStyle w:val="Hyperlink"/>
            <w:lang w:val="ru-RU"/>
          </w:rPr>
          <w:t>://</w:t>
        </w:r>
        <w:r w:rsidRPr="00697D82">
          <w:rPr>
            <w:rStyle w:val="Hyperlink"/>
          </w:rPr>
          <w:t>habr</w:t>
        </w:r>
        <w:r w:rsidRPr="0077795B">
          <w:rPr>
            <w:rStyle w:val="Hyperlink"/>
            <w:lang w:val="ru-RU"/>
          </w:rPr>
          <w:t>.</w:t>
        </w:r>
        <w:r w:rsidRPr="00697D82">
          <w:rPr>
            <w:rStyle w:val="Hyperlink"/>
          </w:rPr>
          <w:t>com</w:t>
        </w:r>
        <w:r w:rsidRPr="0077795B">
          <w:rPr>
            <w:rStyle w:val="Hyperlink"/>
            <w:lang w:val="ru-RU"/>
          </w:rPr>
          <w:t>/</w:t>
        </w:r>
        <w:r w:rsidRPr="00697D82">
          <w:rPr>
            <w:rStyle w:val="Hyperlink"/>
          </w:rPr>
          <w:t>ru</w:t>
        </w:r>
        <w:r w:rsidRPr="0077795B">
          <w:rPr>
            <w:rStyle w:val="Hyperlink"/>
            <w:lang w:val="ru-RU"/>
          </w:rPr>
          <w:t>/</w:t>
        </w:r>
        <w:r w:rsidRPr="00697D82">
          <w:rPr>
            <w:rStyle w:val="Hyperlink"/>
          </w:rPr>
          <w:t>post</w:t>
        </w:r>
        <w:r w:rsidRPr="0077795B">
          <w:rPr>
            <w:rStyle w:val="Hyperlink"/>
            <w:lang w:val="ru-RU"/>
          </w:rPr>
          <w:t>/645813/</w:t>
        </w:r>
      </w:hyperlink>
      <w:r w:rsidR="0077795B">
        <w:rPr>
          <w:lang w:val="ru-RU"/>
        </w:rPr>
        <w:t xml:space="preserve">, </w:t>
      </w:r>
      <w:hyperlink r:id="rId2" w:history="1">
        <w:r w:rsidR="0077795B" w:rsidRPr="00697D82">
          <w:rPr>
            <w:rStyle w:val="Hyperlink"/>
            <w:lang w:val="ru-RU"/>
          </w:rPr>
          <w:t>https://ichip.ru/tekhnologii/elektronika-na-odin-raz-561</w:t>
        </w:r>
      </w:hyperlink>
      <w:r w:rsidR="0077795B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05127"/>
    <w:multiLevelType w:val="hybridMultilevel"/>
    <w:tmpl w:val="34A27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20"/>
    <w:rsid w:val="001A1266"/>
    <w:rsid w:val="0044403C"/>
    <w:rsid w:val="004A019A"/>
    <w:rsid w:val="005E64C6"/>
    <w:rsid w:val="006E359B"/>
    <w:rsid w:val="00774D51"/>
    <w:rsid w:val="0077795B"/>
    <w:rsid w:val="00E16A24"/>
    <w:rsid w:val="00EE5049"/>
    <w:rsid w:val="00F87120"/>
    <w:rsid w:val="00FD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7923E"/>
  <w15:chartTrackingRefBased/>
  <w15:docId w15:val="{26255435-5496-4AD3-A3A9-4CFF9567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4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D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D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4D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chip.ru/tekhnologii/elektronika-na-odin-raz-561" TargetMode="External"/><Relationship Id="rId1" Type="http://schemas.openxmlformats.org/officeDocument/2006/relationships/hyperlink" Target="https://habr.com/ru/post/6458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C15F-65D3-4E30-90EB-C5461B70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Pererva</dc:creator>
  <cp:keywords/>
  <dc:description/>
  <cp:lastModifiedBy>Yehor Pererva</cp:lastModifiedBy>
  <cp:revision>8</cp:revision>
  <dcterms:created xsi:type="dcterms:W3CDTF">2022-01-23T10:38:00Z</dcterms:created>
  <dcterms:modified xsi:type="dcterms:W3CDTF">2022-01-23T10:50:00Z</dcterms:modified>
</cp:coreProperties>
</file>